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50012A" w:rsidRDefault="00745434" w:rsidP="0041151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012A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614BD6" w:rsidRPr="0050012A">
        <w:rPr>
          <w:rFonts w:ascii="Times New Roman" w:hAnsi="Times New Roman" w:cs="Times New Roman"/>
          <w:bCs/>
          <w:sz w:val="24"/>
          <w:szCs w:val="24"/>
        </w:rPr>
        <w:t>1</w:t>
      </w:r>
    </w:p>
    <w:p w:rsidR="00745434" w:rsidRPr="0050012A" w:rsidRDefault="00745434" w:rsidP="0041151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16F7E" w:rsidRPr="0050012A"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:rsidR="00745434" w:rsidRPr="0050012A" w:rsidRDefault="00745434" w:rsidP="0041151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C16F7E" w:rsidRPr="0050012A">
        <w:rPr>
          <w:rFonts w:ascii="Times New Roman" w:hAnsi="Times New Roman" w:cs="Times New Roman"/>
          <w:sz w:val="24"/>
          <w:szCs w:val="24"/>
          <w:lang w:eastAsia="ru-RU"/>
        </w:rPr>
        <w:t>аукциона</w:t>
      </w:r>
    </w:p>
    <w:p w:rsidR="00745434" w:rsidRPr="0050012A" w:rsidRDefault="00745434" w:rsidP="0041151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745434" w:rsidRPr="0050012A" w:rsidRDefault="00745434" w:rsidP="0041151B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4BD6" w:rsidRPr="0050012A" w:rsidRDefault="00614BD6" w:rsidP="0041151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12A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644ED0" w:rsidRPr="0050012A" w:rsidRDefault="00644ED0" w:rsidP="0041151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601" w:rsidRPr="0050012A" w:rsidRDefault="00644ED0" w:rsidP="0041151B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="004F01CB" w:rsidRPr="0050012A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D94C51" w:rsidRPr="0050012A">
        <w:rPr>
          <w:rFonts w:ascii="Times New Roman" w:hAnsi="Times New Roman" w:cs="Times New Roman"/>
          <w:sz w:val="24"/>
          <w:szCs w:val="24"/>
        </w:rPr>
        <w:t xml:space="preserve">технических средств реабилитации (Кресло-стул с санитарным оснащением с дополнительной фиксацией (поддержкой) головы и тела, в том числе для больных </w:t>
      </w:r>
      <w:proofErr w:type="spellStart"/>
      <w:r w:rsidR="00D94C51" w:rsidRPr="0050012A">
        <w:rPr>
          <w:rFonts w:ascii="Times New Roman" w:hAnsi="Times New Roman" w:cs="Times New Roman"/>
          <w:sz w:val="24"/>
          <w:szCs w:val="24"/>
        </w:rPr>
        <w:t>ДЦП</w:t>
      </w:r>
      <w:proofErr w:type="spellEnd"/>
      <w:r w:rsidR="00D94C51" w:rsidRPr="0050012A">
        <w:rPr>
          <w:rFonts w:ascii="Times New Roman" w:hAnsi="Times New Roman" w:cs="Times New Roman"/>
          <w:sz w:val="24"/>
          <w:szCs w:val="24"/>
        </w:rPr>
        <w:t>) для обеспечения в 2023 году инвалидов</w:t>
      </w:r>
      <w:r w:rsidR="004F01CB" w:rsidRPr="0050012A">
        <w:rPr>
          <w:rFonts w:ascii="Times New Roman" w:hAnsi="Times New Roman" w:cs="Times New Roman"/>
          <w:sz w:val="24"/>
          <w:szCs w:val="24"/>
        </w:rPr>
        <w:t>.</w:t>
      </w:r>
    </w:p>
    <w:p w:rsidR="000172B0" w:rsidRPr="0050012A" w:rsidRDefault="000172B0" w:rsidP="0041151B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123"/>
        <w:gridCol w:w="5812"/>
        <w:gridCol w:w="1537"/>
      </w:tblGrid>
      <w:tr w:rsidR="0041151B" w:rsidRPr="0050012A" w:rsidTr="00F02A5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50012A" w:rsidRDefault="00743B6E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3B6E" w:rsidRPr="0050012A" w:rsidRDefault="00743B6E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50012A" w:rsidRDefault="00743B6E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50012A" w:rsidRDefault="00743B6E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</w:t>
            </w:r>
            <w:r w:rsidR="00A71BCC" w:rsidRPr="0050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50012A" w:rsidRDefault="00743B6E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упаемого товара </w:t>
            </w:r>
            <w:r w:rsidRPr="00500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Штука (шт.)</w:t>
            </w:r>
            <w:r w:rsidRPr="005001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1151B" w:rsidRPr="0050012A" w:rsidTr="00F02A5F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E" w:rsidRPr="0050012A" w:rsidRDefault="005E253E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E" w:rsidRPr="0050012A" w:rsidRDefault="009C5370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 xml:space="preserve">Кресло-стул с санитарным оснащением с дополнительной фиксацией (поддержкой) головы и тела, в том числе, для больных </w:t>
            </w:r>
            <w:proofErr w:type="spellStart"/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5F" w:rsidRPr="0050012A" w:rsidRDefault="00F02A5F" w:rsidP="00F02A5F">
            <w:pPr>
              <w:pStyle w:val="ac"/>
              <w:keepNext/>
              <w:widowControl w:val="0"/>
              <w:shd w:val="clear" w:color="auto" w:fill="FFFFFF"/>
              <w:ind w:left="-7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Кресло-стул с санитарным оснащением предназначено для обеспечения максимальной степени удобства пациента при отправлении естественных надобностей.</w:t>
            </w:r>
          </w:p>
          <w:p w:rsidR="00F02A5F" w:rsidRPr="0050012A" w:rsidRDefault="00F02A5F" w:rsidP="00F02A5F">
            <w:pPr>
              <w:pStyle w:val="ac"/>
              <w:keepNext/>
              <w:widowControl w:val="0"/>
              <w:shd w:val="clear" w:color="auto" w:fill="FFFFFF"/>
              <w:ind w:left="-75" w:right="-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 xml:space="preserve">Ширина сиденья должна иметь регулировку в диапазоне не менее 39-53 см или поставляться не менее чем в 4 типов размеров в ширинах от 39-53 см </w:t>
            </w:r>
            <w:r w:rsidRPr="0050012A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в своей заявке должен конкретизировать данный показатель).</w:t>
            </w:r>
          </w:p>
          <w:p w:rsidR="00F02A5F" w:rsidRPr="0050012A" w:rsidRDefault="00F02A5F" w:rsidP="00F02A5F">
            <w:pPr>
              <w:pStyle w:val="ac"/>
              <w:keepNext/>
              <w:widowControl w:val="0"/>
              <w:shd w:val="clear" w:color="auto" w:fill="FFFFFF"/>
              <w:ind w:left="-7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Санитарное устройство должно быть пластиковое, съемное.</w:t>
            </w:r>
          </w:p>
          <w:p w:rsidR="00F02A5F" w:rsidRPr="0050012A" w:rsidRDefault="00F02A5F" w:rsidP="00F02A5F">
            <w:pPr>
              <w:pStyle w:val="ac"/>
              <w:keepNext/>
              <w:widowControl w:val="0"/>
              <w:shd w:val="clear" w:color="auto" w:fill="FFFFFF"/>
              <w:ind w:left="-7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Подлокотники должны быть съемные и/или откидные</w:t>
            </w:r>
            <w:r w:rsidR="00077D0A" w:rsidRPr="00500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D0A" w:rsidRPr="0050012A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в своей заявке должен конкретизировать данный показатель).</w:t>
            </w:r>
          </w:p>
          <w:p w:rsidR="00F02A5F" w:rsidRPr="0050012A" w:rsidRDefault="00F02A5F" w:rsidP="00F02A5F">
            <w:pPr>
              <w:pStyle w:val="ac"/>
              <w:keepNext/>
              <w:widowControl w:val="0"/>
              <w:shd w:val="clear" w:color="auto" w:fill="FFFFFF"/>
              <w:ind w:left="-7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съемные и/или откидные</w:t>
            </w:r>
            <w:r w:rsidR="00077D0A" w:rsidRPr="005001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частник в своей заявке должен конкретизировать данный показатель).</w:t>
            </w:r>
          </w:p>
          <w:p w:rsidR="00F02A5F" w:rsidRPr="0050012A" w:rsidRDefault="00F02A5F" w:rsidP="00F02A5F">
            <w:pPr>
              <w:pStyle w:val="ac"/>
              <w:keepNext/>
              <w:widowControl w:val="0"/>
              <w:shd w:val="clear" w:color="auto" w:fill="FFFFFF"/>
              <w:ind w:left="-75" w:righ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Наличие: подголовник, ремень для фиксации туловища.</w:t>
            </w:r>
          </w:p>
          <w:p w:rsidR="00A71BCC" w:rsidRPr="0050012A" w:rsidRDefault="00F02A5F" w:rsidP="00F02A5F">
            <w:pPr>
              <w:pStyle w:val="ac"/>
              <w:keepNext/>
              <w:widowControl w:val="0"/>
              <w:shd w:val="clear" w:color="auto" w:fill="FFFFFF"/>
              <w:ind w:left="-75" w:right="-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не менее 100 кг </w:t>
            </w:r>
            <w:r w:rsidR="00077D0A" w:rsidRPr="0050012A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в своей заявке должен конкретизировать данный показатель).</w:t>
            </w:r>
          </w:p>
          <w:p w:rsidR="00C859C6" w:rsidRPr="0050012A" w:rsidRDefault="00A71BCC" w:rsidP="00F02A5F">
            <w:pPr>
              <w:pStyle w:val="ac"/>
              <w:keepNext/>
              <w:widowControl w:val="0"/>
              <w:ind w:left="-75" w:right="-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3E" w:rsidRPr="0050012A" w:rsidRDefault="009C5370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1151B" w:rsidRPr="0050012A" w:rsidTr="00F02A5F">
        <w:trPr>
          <w:trHeight w:val="15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DC" w:rsidRPr="0050012A" w:rsidRDefault="002446DC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DC" w:rsidRPr="0050012A" w:rsidRDefault="002446DC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DC" w:rsidRPr="0050012A" w:rsidRDefault="002446DC" w:rsidP="00F02A5F">
            <w:pPr>
              <w:keepNext/>
              <w:widowControl w:val="0"/>
              <w:spacing w:after="0" w:line="240" w:lineRule="auto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DC" w:rsidRPr="0050012A" w:rsidRDefault="009C5370" w:rsidP="00F02A5F">
            <w:pPr>
              <w:pStyle w:val="ac"/>
              <w:keepNext/>
              <w:widowControl w:val="0"/>
              <w:ind w:left="-75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03601" w:rsidRPr="0050012A" w:rsidRDefault="00003601" w:rsidP="0041151B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2A5F" w:rsidRPr="0050012A" w:rsidRDefault="00F02A5F" w:rsidP="0041151B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50012A" w:rsidRDefault="00311F09" w:rsidP="004115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50012A" w:rsidRDefault="00311F09" w:rsidP="004115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12A">
        <w:rPr>
          <w:rFonts w:ascii="Times New Roman" w:hAnsi="Times New Roman" w:cs="Times New Roman"/>
          <w:sz w:val="24"/>
          <w:szCs w:val="24"/>
        </w:rPr>
        <w:t xml:space="preserve"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</w:t>
      </w:r>
      <w:r w:rsidRPr="0050012A">
        <w:rPr>
          <w:rFonts w:ascii="Times New Roman" w:hAnsi="Times New Roman" w:cs="Times New Roman"/>
          <w:sz w:val="24"/>
          <w:szCs w:val="24"/>
        </w:rPr>
        <w:lastRenderedPageBreak/>
        <w:t>использования в отношении объекта закупки Заказчик обосновывает следующим образом.</w:t>
      </w:r>
      <w:proofErr w:type="gramEnd"/>
    </w:p>
    <w:p w:rsidR="00311F09" w:rsidRPr="0050012A" w:rsidRDefault="00311F09" w:rsidP="004115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50012A">
        <w:rPr>
          <w:rFonts w:ascii="Times New Roman" w:hAnsi="Times New Roman" w:cs="Times New Roman"/>
          <w:sz w:val="24"/>
          <w:szCs w:val="24"/>
        </w:rPr>
        <w:t>я</w:t>
      </w:r>
      <w:r w:rsidRPr="0050012A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820949" w:rsidRPr="0050012A">
        <w:rPr>
          <w:rFonts w:ascii="Times New Roman" w:hAnsi="Times New Roman" w:cs="Times New Roman"/>
          <w:sz w:val="24"/>
          <w:szCs w:val="24"/>
        </w:rPr>
        <w:t>ого</w:t>
      </w:r>
      <w:r w:rsidRPr="0050012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20949" w:rsidRPr="0050012A">
        <w:rPr>
          <w:rFonts w:ascii="Times New Roman" w:hAnsi="Times New Roman" w:cs="Times New Roman"/>
          <w:sz w:val="24"/>
          <w:szCs w:val="24"/>
        </w:rPr>
        <w:t>а</w:t>
      </w:r>
      <w:r w:rsidRPr="0050012A">
        <w:rPr>
          <w:rFonts w:ascii="Times New Roman" w:hAnsi="Times New Roman" w:cs="Times New Roman"/>
          <w:sz w:val="24"/>
          <w:szCs w:val="24"/>
        </w:rPr>
        <w:t xml:space="preserve"> реабилитации и индивидуальн</w:t>
      </w:r>
      <w:r w:rsidR="00820949" w:rsidRPr="0050012A">
        <w:rPr>
          <w:rFonts w:ascii="Times New Roman" w:hAnsi="Times New Roman" w:cs="Times New Roman"/>
          <w:sz w:val="24"/>
          <w:szCs w:val="24"/>
        </w:rPr>
        <w:t>ой</w:t>
      </w:r>
      <w:r w:rsidRPr="0050012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20949" w:rsidRPr="0050012A">
        <w:rPr>
          <w:rFonts w:ascii="Times New Roman" w:hAnsi="Times New Roman" w:cs="Times New Roman"/>
          <w:sz w:val="24"/>
          <w:szCs w:val="24"/>
        </w:rPr>
        <w:t>ой</w:t>
      </w:r>
      <w:r w:rsidRPr="0050012A">
        <w:rPr>
          <w:rFonts w:ascii="Times New Roman" w:hAnsi="Times New Roman" w:cs="Times New Roman"/>
          <w:sz w:val="24"/>
          <w:szCs w:val="24"/>
        </w:rPr>
        <w:t xml:space="preserve"> реабилитации или абилитации инвалид</w:t>
      </w:r>
      <w:r w:rsidR="00820949" w:rsidRPr="0050012A">
        <w:rPr>
          <w:rFonts w:ascii="Times New Roman" w:hAnsi="Times New Roman" w:cs="Times New Roman"/>
          <w:sz w:val="24"/>
          <w:szCs w:val="24"/>
        </w:rPr>
        <w:t>а</w:t>
      </w:r>
      <w:r w:rsidRPr="0050012A">
        <w:rPr>
          <w:rFonts w:ascii="Times New Roman" w:hAnsi="Times New Roman" w:cs="Times New Roman"/>
          <w:sz w:val="24"/>
          <w:szCs w:val="24"/>
        </w:rPr>
        <w:t xml:space="preserve"> (ИПРА).</w:t>
      </w:r>
    </w:p>
    <w:p w:rsidR="00003601" w:rsidRPr="0050012A" w:rsidRDefault="00003601" w:rsidP="0041151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86012F" w:rsidRPr="0050012A" w:rsidRDefault="0086012F" w:rsidP="0041151B">
      <w:pPr>
        <w:keepNext/>
        <w:widowControl w:val="0"/>
        <w:shd w:val="clear" w:color="auto" w:fill="FFFFFF" w:themeFill="background1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 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7B6F02" w:rsidRPr="0050012A" w:rsidRDefault="007B6F02" w:rsidP="0041151B">
      <w:pPr>
        <w:keepNext/>
        <w:widowControl w:val="0"/>
        <w:shd w:val="clear" w:color="auto" w:fill="FFFFFF" w:themeFill="background1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</w:t>
      </w:r>
      <w:r w:rsidR="0086012F" w:rsidRPr="0050012A">
        <w:rPr>
          <w:rFonts w:ascii="Times New Roman" w:hAnsi="Times New Roman" w:cs="Times New Roman"/>
          <w:sz w:val="24"/>
          <w:szCs w:val="24"/>
        </w:rPr>
        <w:t xml:space="preserve">регистрационное удостоверение, </w:t>
      </w:r>
      <w:r w:rsidRPr="0050012A">
        <w:rPr>
          <w:rFonts w:ascii="Times New Roman" w:hAnsi="Times New Roman" w:cs="Times New Roman"/>
          <w:sz w:val="24"/>
          <w:szCs w:val="24"/>
        </w:rPr>
        <w:t>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EB3402" w:rsidRPr="0050012A" w:rsidRDefault="007B6F02" w:rsidP="0041151B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</w:t>
      </w:r>
      <w:r w:rsidR="00802E74" w:rsidRPr="0050012A">
        <w:rPr>
          <w:rFonts w:ascii="Times New Roman" w:hAnsi="Times New Roman" w:cs="Times New Roman"/>
          <w:sz w:val="24"/>
          <w:szCs w:val="24"/>
        </w:rPr>
        <w:t xml:space="preserve"> </w:t>
      </w:r>
      <w:r w:rsidR="00CB50E4" w:rsidRPr="0050012A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CB50E4" w:rsidRPr="005001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B50E4" w:rsidRPr="0050012A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</w:t>
      </w:r>
      <w:r w:rsidR="00ED3EFA" w:rsidRPr="0050012A">
        <w:rPr>
          <w:rFonts w:ascii="Times New Roman" w:hAnsi="Times New Roman" w:cs="Times New Roman"/>
          <w:sz w:val="24"/>
          <w:szCs w:val="24"/>
        </w:rPr>
        <w:t>и. Классификация и терминология</w:t>
      </w:r>
      <w:r w:rsidR="0029480D" w:rsidRPr="0050012A">
        <w:rPr>
          <w:rFonts w:ascii="Times New Roman" w:hAnsi="Times New Roman" w:cs="Times New Roman"/>
          <w:sz w:val="24"/>
          <w:szCs w:val="24"/>
        </w:rPr>
        <w:t xml:space="preserve">; </w:t>
      </w:r>
      <w:r w:rsidR="00812577" w:rsidRPr="0050012A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="00812577" w:rsidRPr="005001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12577" w:rsidRPr="0050012A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602A12">
        <w:rPr>
          <w:rFonts w:ascii="Times New Roman" w:hAnsi="Times New Roman" w:cs="Times New Roman"/>
          <w:sz w:val="24"/>
          <w:szCs w:val="24"/>
        </w:rPr>
        <w:t>х и токсикологических испытаний.</w:t>
      </w:r>
      <w:bookmarkStart w:id="0" w:name="_GoBack"/>
      <w:bookmarkEnd w:id="0"/>
    </w:p>
    <w:p w:rsidR="007B6F02" w:rsidRPr="0050012A" w:rsidRDefault="007B6F02" w:rsidP="0041151B">
      <w:pPr>
        <w:pStyle w:val="ac"/>
        <w:keepNext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</w:t>
      </w:r>
      <w:r w:rsidR="002A0EB4" w:rsidRPr="0050012A">
        <w:rPr>
          <w:rFonts w:ascii="Times New Roman" w:hAnsi="Times New Roman" w:cs="Times New Roman"/>
          <w:sz w:val="24"/>
          <w:szCs w:val="24"/>
        </w:rPr>
        <w:t>лжны выделять токсичных веще</w:t>
      </w:r>
      <w:proofErr w:type="gramStart"/>
      <w:r w:rsidR="002A0EB4" w:rsidRPr="0050012A">
        <w:rPr>
          <w:rFonts w:ascii="Times New Roman" w:hAnsi="Times New Roman" w:cs="Times New Roman"/>
          <w:sz w:val="24"/>
          <w:szCs w:val="24"/>
        </w:rPr>
        <w:t xml:space="preserve">ств </w:t>
      </w:r>
      <w:r w:rsidRPr="0050012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0012A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D3EFA" w:rsidRPr="0050012A" w:rsidRDefault="00ED3EFA" w:rsidP="0041151B">
      <w:pPr>
        <w:pStyle w:val="ac"/>
        <w:keepNext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</w:t>
      </w:r>
    </w:p>
    <w:p w:rsidR="00ED3EFA" w:rsidRPr="0050012A" w:rsidRDefault="00ED3EFA" w:rsidP="0041151B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ED3EFA" w:rsidRPr="0050012A" w:rsidRDefault="00ED3EFA" w:rsidP="0041151B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2F4454" w:rsidRPr="0050012A" w:rsidRDefault="002F4454" w:rsidP="0041151B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социальным требованиям:</w:t>
      </w:r>
    </w:p>
    <w:p w:rsidR="0029480D" w:rsidRPr="0050012A" w:rsidRDefault="0029480D" w:rsidP="0029480D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29480D" w:rsidRPr="0050012A" w:rsidRDefault="0029480D" w:rsidP="0029480D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2F4454" w:rsidRPr="0050012A" w:rsidRDefault="002F4454" w:rsidP="0029480D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2F4454" w:rsidRPr="0050012A" w:rsidRDefault="002F4454" w:rsidP="0041151B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2A064B" w:rsidRPr="0050012A" w:rsidRDefault="002A064B" w:rsidP="002A064B">
      <w:pPr>
        <w:pStyle w:val="ac"/>
        <w:keepNext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lastRenderedPageBreak/>
        <w:t xml:space="preserve">Кресло-стул должен быть исправен в процессе, и после воздействия ударных нагрузок, связанных с резкой посадкой или падением пользователя на сиденье и опрокидыванием </w:t>
      </w:r>
      <w:proofErr w:type="gramStart"/>
      <w:r w:rsidRPr="0050012A">
        <w:rPr>
          <w:rFonts w:ascii="Times New Roman" w:hAnsi="Times New Roman" w:cs="Times New Roman"/>
          <w:sz w:val="24"/>
          <w:szCs w:val="24"/>
        </w:rPr>
        <w:t>кресло-стула</w:t>
      </w:r>
      <w:proofErr w:type="gramEnd"/>
      <w:r w:rsidRPr="0050012A">
        <w:rPr>
          <w:rFonts w:ascii="Times New Roman" w:hAnsi="Times New Roman" w:cs="Times New Roman"/>
          <w:sz w:val="24"/>
          <w:szCs w:val="24"/>
        </w:rPr>
        <w:t>.</w:t>
      </w:r>
    </w:p>
    <w:p w:rsidR="002A064B" w:rsidRPr="0050012A" w:rsidRDefault="002A064B" w:rsidP="002A064B">
      <w:pPr>
        <w:pStyle w:val="ac"/>
        <w:keepNext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В комплект </w:t>
      </w:r>
      <w:proofErr w:type="gramStart"/>
      <w:r w:rsidRPr="0050012A">
        <w:rPr>
          <w:rFonts w:ascii="Times New Roman" w:hAnsi="Times New Roman" w:cs="Times New Roman"/>
          <w:sz w:val="24"/>
          <w:szCs w:val="24"/>
        </w:rPr>
        <w:t>кресло-стула</w:t>
      </w:r>
      <w:proofErr w:type="gramEnd"/>
      <w:r w:rsidRPr="0050012A">
        <w:rPr>
          <w:rFonts w:ascii="Times New Roman" w:hAnsi="Times New Roman" w:cs="Times New Roman"/>
          <w:sz w:val="24"/>
          <w:szCs w:val="24"/>
        </w:rPr>
        <w:t xml:space="preserve"> должны входить эксплуатационная документация, инструмент, запасные части и принадлежности, обеспечивающие техническое обслуживание кресло-стула в течение срока службы (при необходимости).</w:t>
      </w:r>
    </w:p>
    <w:p w:rsidR="002A064B" w:rsidRPr="0050012A" w:rsidRDefault="002A064B" w:rsidP="002A064B">
      <w:pPr>
        <w:pStyle w:val="ac"/>
        <w:keepNext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очих воздействий, которые могут привести к возгоранию материалов конструкции).</w:t>
      </w:r>
    </w:p>
    <w:p w:rsidR="007B6F02" w:rsidRPr="0050012A" w:rsidRDefault="007B6F02" w:rsidP="002A064B">
      <w:pPr>
        <w:pStyle w:val="ac"/>
        <w:keepNext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7B6F02" w:rsidRPr="0050012A" w:rsidRDefault="007B6F02" w:rsidP="0041151B">
      <w:pPr>
        <w:pStyle w:val="ac"/>
        <w:keepNext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7B6F02" w:rsidRPr="0050012A" w:rsidRDefault="007B6F02" w:rsidP="0041151B">
      <w:pPr>
        <w:pStyle w:val="ac"/>
        <w:keepNext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Маркировка упаковки товара должна включать: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их </w:t>
      </w:r>
      <w:proofErr w:type="gramStart"/>
      <w:r w:rsidRPr="0050012A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50012A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количество товара в упаковке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штриховой код товара (при наличии);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812577" w:rsidRPr="0050012A" w:rsidRDefault="00812577" w:rsidP="00812577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6F3E7F" w:rsidRPr="0050012A" w:rsidRDefault="006E664E" w:rsidP="004115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</w:p>
    <w:p w:rsidR="007E0BDB" w:rsidRPr="0050012A" w:rsidRDefault="007E0BDB" w:rsidP="004115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743B6E" w:rsidRPr="0050012A" w:rsidRDefault="007E0BDB" w:rsidP="004115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В целях удобства Получателей осуществлять выдачу товара в пунктах выдачи </w:t>
      </w:r>
      <w:r w:rsidRPr="0050012A">
        <w:rPr>
          <w:rFonts w:ascii="Times New Roman" w:hAnsi="Times New Roman" w:cs="Times New Roman"/>
          <w:sz w:val="24"/>
          <w:szCs w:val="24"/>
        </w:rPr>
        <w:lastRenderedPageBreak/>
        <w:t>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743B6E" w:rsidRPr="0050012A" w:rsidRDefault="006E664E" w:rsidP="0041151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</w:p>
    <w:p w:rsidR="007E0BDB" w:rsidRPr="0050012A" w:rsidRDefault="007E0BDB" w:rsidP="0041151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12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0012A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9.2023 г. должно быть поставлено 100% общего объема товаров.</w:t>
      </w:r>
    </w:p>
    <w:p w:rsidR="00743B6E" w:rsidRPr="0050012A" w:rsidRDefault="007E0BDB" w:rsidP="0041151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6F3E7F" w:rsidRPr="0041151B" w:rsidRDefault="006E664E" w:rsidP="0041151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12A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sectPr w:rsidR="006F3E7F" w:rsidRPr="00411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64D8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DB3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05A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45E"/>
    <w:rsid w:val="000776E7"/>
    <w:rsid w:val="00077942"/>
    <w:rsid w:val="00077C46"/>
    <w:rsid w:val="00077CBC"/>
    <w:rsid w:val="00077D0A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E05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2DD1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5D"/>
    <w:rsid w:val="000D2BE1"/>
    <w:rsid w:val="000D449A"/>
    <w:rsid w:val="000D4B7A"/>
    <w:rsid w:val="000D4C67"/>
    <w:rsid w:val="000D4D6E"/>
    <w:rsid w:val="000D6093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360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819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2802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2D6"/>
    <w:rsid w:val="002437DC"/>
    <w:rsid w:val="00243A7A"/>
    <w:rsid w:val="00243B76"/>
    <w:rsid w:val="00244095"/>
    <w:rsid w:val="002446DC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80D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4B"/>
    <w:rsid w:val="002A068B"/>
    <w:rsid w:val="002A09FE"/>
    <w:rsid w:val="002A0EB4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54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2F7D13"/>
    <w:rsid w:val="0030005F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25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8B1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17E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52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51B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397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1FBC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DCB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1A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9F2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5F43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1CB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F6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12A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B62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27DE3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71C"/>
    <w:rsid w:val="005E1A4A"/>
    <w:rsid w:val="005E1A5B"/>
    <w:rsid w:val="005E1AEA"/>
    <w:rsid w:val="005E1B2A"/>
    <w:rsid w:val="005E253E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49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A12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697"/>
    <w:rsid w:val="00612B0E"/>
    <w:rsid w:val="006134E3"/>
    <w:rsid w:val="00613C8C"/>
    <w:rsid w:val="00613CB3"/>
    <w:rsid w:val="00613F7B"/>
    <w:rsid w:val="006141D4"/>
    <w:rsid w:val="00614303"/>
    <w:rsid w:val="0061440F"/>
    <w:rsid w:val="00614A32"/>
    <w:rsid w:val="00614B5B"/>
    <w:rsid w:val="00614BD6"/>
    <w:rsid w:val="00614DE8"/>
    <w:rsid w:val="00615171"/>
    <w:rsid w:val="0061522C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4FC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4AA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038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3E7F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32F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2B1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477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6F02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BDB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74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77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77E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2F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8B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2FD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6C03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3EB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2F2A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5370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6D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491E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59D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568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5B7D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31C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BCC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6C1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743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7EB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16E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A5B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13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2F9B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6A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7D1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4EEA"/>
    <w:rsid w:val="00C859C6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0E4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90F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2F6C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13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C51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95A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430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2CD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8D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7E4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402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3EFA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E03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89E"/>
    <w:rsid w:val="00F00BBC"/>
    <w:rsid w:val="00F01364"/>
    <w:rsid w:val="00F01AA9"/>
    <w:rsid w:val="00F0225A"/>
    <w:rsid w:val="00F024DD"/>
    <w:rsid w:val="00F02A5F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3E1A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CBC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9F5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1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List Paragraph"/>
    <w:basedOn w:val="a"/>
    <w:uiPriority w:val="34"/>
    <w:qFormat/>
    <w:rsid w:val="00244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uiPriority w:val="1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List Paragraph"/>
    <w:basedOn w:val="a"/>
    <w:uiPriority w:val="34"/>
    <w:qFormat/>
    <w:rsid w:val="00244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CCFA-530E-4718-AC16-276B375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11</cp:revision>
  <cp:lastPrinted>2023-03-30T09:51:00Z</cp:lastPrinted>
  <dcterms:created xsi:type="dcterms:W3CDTF">2023-03-29T11:17:00Z</dcterms:created>
  <dcterms:modified xsi:type="dcterms:W3CDTF">2023-03-30T10:29:00Z</dcterms:modified>
</cp:coreProperties>
</file>